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1699B" w14:textId="77777777" w:rsidR="00F303E5" w:rsidRDefault="00000000">
      <w:pPr>
        <w:pStyle w:val="Heading1"/>
      </w:pPr>
      <w:r>
        <w:t>Program on HTML basic tags to create forms and UI elements</w:t>
      </w:r>
    </w:p>
    <w:p w14:paraId="6DAD3F70" w14:textId="77777777" w:rsidR="00F303E5" w:rsidRDefault="00000000">
      <w:pPr>
        <w:pStyle w:val="Heading2"/>
      </w:pPr>
      <w:r>
        <w:t>Problem Statement</w:t>
      </w:r>
    </w:p>
    <w:p w14:paraId="2A67AD9D" w14:textId="77777777" w:rsidR="00F303E5" w:rsidRDefault="00000000">
      <w:r>
        <w:t>Design a webpage with an HTML form containing elements like text input, radio buttons, checkboxes, and a submit button. Use &lt;form&gt;, &lt;input&gt;, and other relevant tags.</w:t>
      </w:r>
    </w:p>
    <w:p w14:paraId="667C38AC" w14:textId="77777777" w:rsidR="00F303E5" w:rsidRDefault="00000000">
      <w:pPr>
        <w:pStyle w:val="Heading2"/>
      </w:pPr>
      <w:r>
        <w:t>Steps to Solve</w:t>
      </w:r>
    </w:p>
    <w:p w14:paraId="46971A1E" w14:textId="77777777" w:rsidR="00F303E5" w:rsidRDefault="00000000">
      <w:r>
        <w:t>1. Open your code editor and create a new HTML/PHP/JS file as required.</w:t>
      </w:r>
    </w:p>
    <w:p w14:paraId="2DD1BF80" w14:textId="77777777" w:rsidR="00F303E5" w:rsidRDefault="00000000">
      <w:r>
        <w:t>2. Write the necessary code based on the problem statement.</w:t>
      </w:r>
    </w:p>
    <w:p w14:paraId="62AC59BB" w14:textId="77777777" w:rsidR="00F303E5" w:rsidRDefault="00000000">
      <w:r>
        <w:t>3. Test the code in a web browser or PHP server to ensure it works as expected.</w:t>
      </w:r>
    </w:p>
    <w:p w14:paraId="08FB38AC" w14:textId="77777777" w:rsidR="00F303E5" w:rsidRDefault="00000000">
      <w:r>
        <w:t>4. Debug any issues encountered during testing.</w:t>
      </w:r>
    </w:p>
    <w:p w14:paraId="28B9DAE1" w14:textId="77777777" w:rsidR="00F303E5" w:rsidRDefault="00000000">
      <w:r>
        <w:t>5. Submit the code along with proper comments and documentation.</w:t>
      </w:r>
    </w:p>
    <w:p w14:paraId="79CF4AC7" w14:textId="0562C58B" w:rsidR="00644620" w:rsidRDefault="00880796">
      <w:r>
        <w:rPr>
          <w:noProof/>
        </w:rPr>
        <w:drawing>
          <wp:inline distT="0" distB="0" distL="0" distR="0" wp14:anchorId="0835BA8E" wp14:editId="43789E6E">
            <wp:extent cx="5486400" cy="2743200"/>
            <wp:effectExtent l="0" t="0" r="0" b="0"/>
            <wp:docPr id="200151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86335">
    <w:abstractNumId w:val="8"/>
  </w:num>
  <w:num w:numId="2" w16cid:durableId="2056343895">
    <w:abstractNumId w:val="6"/>
  </w:num>
  <w:num w:numId="3" w16cid:durableId="764419247">
    <w:abstractNumId w:val="5"/>
  </w:num>
  <w:num w:numId="4" w16cid:durableId="1130780546">
    <w:abstractNumId w:val="4"/>
  </w:num>
  <w:num w:numId="5" w16cid:durableId="325478109">
    <w:abstractNumId w:val="7"/>
  </w:num>
  <w:num w:numId="6" w16cid:durableId="1125272366">
    <w:abstractNumId w:val="3"/>
  </w:num>
  <w:num w:numId="7" w16cid:durableId="1601791166">
    <w:abstractNumId w:val="2"/>
  </w:num>
  <w:num w:numId="8" w16cid:durableId="1287396411">
    <w:abstractNumId w:val="1"/>
  </w:num>
  <w:num w:numId="9" w16cid:durableId="117291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1D1"/>
    <w:rsid w:val="00644620"/>
    <w:rsid w:val="00880796"/>
    <w:rsid w:val="00AA1D8D"/>
    <w:rsid w:val="00AC5952"/>
    <w:rsid w:val="00B47730"/>
    <w:rsid w:val="00CB0664"/>
    <w:rsid w:val="00F30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1CD88"/>
  <w14:defaultImageDpi w14:val="300"/>
  <w15:docId w15:val="{D2F5E55C-A9B5-4CC1-BC24-8E887EFD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kondekar</cp:lastModifiedBy>
  <cp:revision>4</cp:revision>
  <dcterms:created xsi:type="dcterms:W3CDTF">2013-12-23T23:15:00Z</dcterms:created>
  <dcterms:modified xsi:type="dcterms:W3CDTF">2024-10-25T02:35:00Z</dcterms:modified>
  <cp:category/>
</cp:coreProperties>
</file>